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3A6A82">
        <w:rPr>
          <w:rFonts w:ascii="Times New Roman" w:hAnsi="Times New Roman"/>
          <w:b/>
          <w:sz w:val="22"/>
          <w:szCs w:val="22"/>
        </w:rPr>
        <w:t xml:space="preserve">Fish </w:t>
      </w:r>
      <w:r w:rsidR="00CC257F" w:rsidRPr="00D17E95">
        <w:rPr>
          <w:rFonts w:ascii="Times New Roman" w:hAnsi="Times New Roman"/>
          <w:b/>
          <w:sz w:val="22"/>
          <w:szCs w:val="22"/>
        </w:rPr>
        <w:t>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3D26B3">
        <w:rPr>
          <w:rFonts w:ascii="Times New Roman" w:hAnsi="Times New Roman"/>
          <w:b/>
          <w:sz w:val="22"/>
          <w:szCs w:val="22"/>
        </w:rPr>
        <w:t>FPOM) Team</w:t>
      </w:r>
    </w:p>
    <w:p w:rsidR="00A4775A" w:rsidRDefault="00723676" w:rsidP="000A189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4460E9">
        <w:rPr>
          <w:rFonts w:ascii="Times New Roman" w:hAnsi="Times New Roman"/>
          <w:sz w:val="22"/>
          <w:szCs w:val="22"/>
        </w:rPr>
        <w:t>5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4460E9">
        <w:rPr>
          <w:rFonts w:ascii="Times New Roman" w:hAnsi="Times New Roman"/>
          <w:sz w:val="22"/>
          <w:szCs w:val="22"/>
        </w:rPr>
        <w:t>Jan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4460E9">
        <w:rPr>
          <w:rFonts w:ascii="Times New Roman" w:hAnsi="Times New Roman"/>
          <w:sz w:val="22"/>
          <w:szCs w:val="22"/>
        </w:rPr>
        <w:t>7</w:t>
      </w:r>
      <w:bookmarkStart w:id="0" w:name="_GoBack"/>
      <w:bookmarkEnd w:id="0"/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CC64D0">
        <w:rPr>
          <w:rFonts w:ascii="Times New Roman" w:hAnsi="Times New Roman"/>
          <w:sz w:val="22"/>
          <w:szCs w:val="22"/>
        </w:rPr>
        <w:t>2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NWP U.S. Army Corps of Engineers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Portland, Oregon</w:t>
      </w:r>
    </w:p>
    <w:p w:rsidR="00CC257F" w:rsidRDefault="00B37898" w:rsidP="00CC257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 Lobby Conference Room</w:t>
      </w:r>
    </w:p>
    <w:p w:rsidR="00B37898" w:rsidRPr="00D17E95" w:rsidRDefault="00B37898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D17E95" w:rsidRDefault="00CC257F" w:rsidP="000A189A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5C4C37" w:rsidRDefault="005C4C37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503AF" w:rsidRPr="00D17E95" w:rsidRDefault="00C503A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 xml:space="preserve">Introductions and </w:t>
      </w:r>
      <w:r w:rsidR="0058536F">
        <w:rPr>
          <w:rFonts w:ascii="Times New Roman" w:hAnsi="Times New Roman"/>
          <w:b/>
          <w:sz w:val="22"/>
          <w:szCs w:val="22"/>
        </w:rPr>
        <w:t>agenda</w:t>
      </w:r>
      <w:r w:rsidRPr="00A8017C">
        <w:rPr>
          <w:rFonts w:ascii="Times New Roman" w:hAnsi="Times New Roman"/>
          <w:b/>
          <w:sz w:val="22"/>
          <w:szCs w:val="22"/>
        </w:rPr>
        <w:t xml:space="preserve"> updates</w:t>
      </w:r>
      <w:r w:rsidR="005741F4">
        <w:rPr>
          <w:rFonts w:ascii="Times New Roman" w:hAnsi="Times New Roman"/>
          <w:b/>
          <w:sz w:val="22"/>
          <w:szCs w:val="22"/>
        </w:rPr>
        <w:t xml:space="preserve">. 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723676">
        <w:rPr>
          <w:rFonts w:ascii="Times New Roman" w:hAnsi="Times New Roman"/>
          <w:b/>
          <w:sz w:val="22"/>
          <w:szCs w:val="22"/>
        </w:rPr>
        <w:t>September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Pr="0058536F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58536F">
        <w:rPr>
          <w:rFonts w:ascii="Times New Roman" w:hAnsi="Times New Roman"/>
          <w:b/>
          <w:sz w:val="22"/>
          <w:szCs w:val="22"/>
        </w:rPr>
        <w:t>Action Items</w:t>
      </w:r>
    </w:p>
    <w:p w:rsidR="004A3D94" w:rsidRPr="00002D04" w:rsidRDefault="004A3D94" w:rsidP="004A3D94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1" w:name="OLE_LINK6"/>
      <w:bookmarkEnd w:id="1"/>
      <w:r>
        <w:rPr>
          <w:rFonts w:ascii="Times New Roman" w:hAnsi="Times New Roman"/>
          <w:b/>
          <w:sz w:val="22"/>
          <w:szCs w:val="22"/>
        </w:rPr>
        <w:t xml:space="preserve">[Oct 2016]  </w:t>
      </w:r>
      <w:r>
        <w:rPr>
          <w:rFonts w:ascii="Times New Roman" w:hAnsi="Times New Roman"/>
          <w:sz w:val="22"/>
          <w:szCs w:val="22"/>
        </w:rPr>
        <w:t xml:space="preserve">HGMP updates. Sharpe asked about implementing one the components of the sufficiency letter which was the integration of wild fish into the hatchery broods. </w:t>
      </w:r>
      <w:r w:rsidRPr="00002D04">
        <w:rPr>
          <w:rFonts w:ascii="Times New Roman" w:hAnsi="Times New Roman"/>
          <w:b/>
          <w:sz w:val="22"/>
          <w:szCs w:val="22"/>
        </w:rPr>
        <w:t xml:space="preserve">ACTION: </w:t>
      </w:r>
      <w:r>
        <w:rPr>
          <w:rFonts w:ascii="Times New Roman" w:hAnsi="Times New Roman"/>
          <w:sz w:val="22"/>
          <w:szCs w:val="22"/>
        </w:rPr>
        <w:t xml:space="preserve"> Chane said that he will follow up with the Office of Counsel to find out if it is possible before the HGMP is finalized.</w:t>
      </w:r>
    </w:p>
    <w:p w:rsidR="004A3D94" w:rsidRPr="00A73B68" w:rsidRDefault="004A3D94" w:rsidP="004A3D94">
      <w:pPr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Oct 2016] </w:t>
      </w:r>
      <w:r>
        <w:rPr>
          <w:rFonts w:ascii="Times New Roman" w:hAnsi="Times New Roman"/>
          <w:sz w:val="22"/>
          <w:szCs w:val="22"/>
        </w:rPr>
        <w:t xml:space="preserve">16DET06 MFR </w:t>
      </w:r>
      <w:r w:rsidRPr="0007368D">
        <w:rPr>
          <w:rFonts w:ascii="Times New Roman" w:hAnsi="Times New Roman"/>
          <w:sz w:val="22"/>
          <w:szCs w:val="22"/>
        </w:rPr>
        <w:t xml:space="preserve">Minto Fish Facility </w:t>
      </w:r>
      <w:r>
        <w:rPr>
          <w:rFonts w:ascii="Times New Roman" w:hAnsi="Times New Roman"/>
          <w:sz w:val="22"/>
          <w:szCs w:val="22"/>
        </w:rPr>
        <w:t xml:space="preserve">Power Issues.  </w:t>
      </w:r>
      <w:r w:rsidRPr="00A73B68">
        <w:rPr>
          <w:rFonts w:ascii="Times New Roman" w:hAnsi="Times New Roman"/>
          <w:b/>
          <w:sz w:val="22"/>
          <w:szCs w:val="22"/>
        </w:rPr>
        <w:t>ACTION:</w:t>
      </w:r>
      <w:r w:rsidRPr="00A73B68">
        <w:rPr>
          <w:rFonts w:ascii="Times New Roman" w:hAnsi="Times New Roman"/>
          <w:sz w:val="22"/>
          <w:szCs w:val="22"/>
        </w:rPr>
        <w:t xml:space="preserve"> Hall will check with electricians about the breaker setting levels.</w:t>
      </w:r>
    </w:p>
    <w:p w:rsidR="004A3D94" w:rsidRPr="00A73B68" w:rsidRDefault="004A3D94" w:rsidP="004A3D94">
      <w:pPr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Oct 2016] </w:t>
      </w:r>
      <w:r>
        <w:rPr>
          <w:rFonts w:ascii="Times New Roman" w:hAnsi="Times New Roman"/>
          <w:sz w:val="22"/>
          <w:szCs w:val="22"/>
        </w:rPr>
        <w:t xml:space="preserve">16DET06 MFR </w:t>
      </w:r>
      <w:r w:rsidRPr="0007368D">
        <w:rPr>
          <w:rFonts w:ascii="Times New Roman" w:hAnsi="Times New Roman"/>
          <w:sz w:val="22"/>
          <w:szCs w:val="22"/>
        </w:rPr>
        <w:t xml:space="preserve">Minto Fish Facility </w:t>
      </w:r>
      <w:r>
        <w:rPr>
          <w:rFonts w:ascii="Times New Roman" w:hAnsi="Times New Roman"/>
          <w:sz w:val="22"/>
          <w:szCs w:val="22"/>
        </w:rPr>
        <w:t xml:space="preserve">Power Issues.  An engineer from Portland has been included on all of the email and Hall will follow up to make sure that the electricians and engineers are working together.  </w:t>
      </w:r>
      <w:r w:rsidRPr="00A73B68">
        <w:rPr>
          <w:rFonts w:ascii="Times New Roman" w:hAnsi="Times New Roman"/>
          <w:b/>
          <w:sz w:val="22"/>
          <w:szCs w:val="22"/>
        </w:rPr>
        <w:t xml:space="preserve">ACTION: </w:t>
      </w:r>
      <w:r w:rsidRPr="00A73B68">
        <w:rPr>
          <w:rFonts w:ascii="Times New Roman" w:hAnsi="Times New Roman"/>
          <w:sz w:val="22"/>
          <w:szCs w:val="22"/>
        </w:rPr>
        <w:t>Hall will contact the engineer to</w:t>
      </w:r>
      <w:r>
        <w:rPr>
          <w:rFonts w:ascii="Times New Roman" w:hAnsi="Times New Roman"/>
          <w:sz w:val="22"/>
          <w:szCs w:val="22"/>
        </w:rPr>
        <w:t xml:space="preserve"> learn the status</w:t>
      </w:r>
      <w:r w:rsidRPr="00A73B68">
        <w:rPr>
          <w:rFonts w:ascii="Times New Roman" w:hAnsi="Times New Roman"/>
          <w:sz w:val="22"/>
          <w:szCs w:val="22"/>
        </w:rPr>
        <w:t>.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99107E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99107E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745E70" w:rsidRPr="00F17317" w:rsidRDefault="001C47F1" w:rsidP="00F1731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99107E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07E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F17317" w:rsidRDefault="003A59BC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17317">
        <w:rPr>
          <w:rFonts w:ascii="Times New Roman" w:hAnsi="Times New Roman"/>
          <w:sz w:val="22"/>
          <w:szCs w:val="22"/>
        </w:rPr>
        <w:t>Cougar Fish Facility</w:t>
      </w:r>
    </w:p>
    <w:p w:rsidR="00F17317" w:rsidRPr="0099107E" w:rsidRDefault="00F17317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83B9C" w:rsidRDefault="00F1385F" w:rsidP="004A3D9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A3D94" w:rsidRPr="004A3D94">
        <w:rPr>
          <w:rFonts w:ascii="Times New Roman" w:hAnsi="Times New Roman"/>
          <w:sz w:val="22"/>
          <w:szCs w:val="22"/>
        </w:rPr>
        <w:t>16BCL03 MFR turbine unit outage</w:t>
      </w:r>
    </w:p>
    <w:p w:rsidR="00470B37" w:rsidRDefault="004920A8" w:rsidP="004A3D9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7</w:t>
      </w:r>
      <w:r w:rsidR="00470B37">
        <w:rPr>
          <w:rFonts w:ascii="Times New Roman" w:hAnsi="Times New Roman"/>
          <w:sz w:val="22"/>
          <w:szCs w:val="22"/>
        </w:rPr>
        <w:t>BCL0</w:t>
      </w:r>
      <w:r>
        <w:rPr>
          <w:rFonts w:ascii="Times New Roman" w:hAnsi="Times New Roman"/>
          <w:sz w:val="22"/>
          <w:szCs w:val="22"/>
        </w:rPr>
        <w:t>1</w:t>
      </w:r>
      <w:r w:rsidR="00470B37" w:rsidRPr="004A3D94">
        <w:rPr>
          <w:rFonts w:ascii="Times New Roman" w:hAnsi="Times New Roman"/>
          <w:sz w:val="22"/>
          <w:szCs w:val="22"/>
        </w:rPr>
        <w:t xml:space="preserve"> MFR turbine unit outage</w:t>
      </w:r>
    </w:p>
    <w:p w:rsidR="004920A8" w:rsidRDefault="004920A8" w:rsidP="004920A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7BCL02</w:t>
      </w:r>
      <w:r w:rsidRPr="004A3D94">
        <w:rPr>
          <w:rFonts w:ascii="Times New Roman" w:hAnsi="Times New Roman"/>
          <w:sz w:val="22"/>
          <w:szCs w:val="22"/>
        </w:rPr>
        <w:t xml:space="preserve"> MFR turbine unit outage</w:t>
      </w:r>
    </w:p>
    <w:p w:rsidR="00C973A1" w:rsidRPr="004920A8" w:rsidRDefault="00C973A1" w:rsidP="004920A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17BCL03 minimum flow</w:t>
      </w:r>
    </w:p>
    <w:p w:rsidR="001A0B16" w:rsidRDefault="001A0B16" w:rsidP="001A0B16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A3D94">
        <w:rPr>
          <w:rFonts w:ascii="Times New Roman" w:hAnsi="Times New Roman"/>
          <w:sz w:val="22"/>
          <w:szCs w:val="22"/>
        </w:rPr>
        <w:t>17</w:t>
      </w:r>
      <w:r w:rsidR="00723676">
        <w:rPr>
          <w:rFonts w:ascii="Times New Roman" w:hAnsi="Times New Roman"/>
          <w:sz w:val="22"/>
          <w:szCs w:val="22"/>
        </w:rPr>
        <w:t>FOS</w:t>
      </w:r>
      <w:r w:rsidR="00AF42F6" w:rsidRPr="00AF42F6">
        <w:rPr>
          <w:rFonts w:ascii="Times New Roman" w:hAnsi="Times New Roman"/>
          <w:sz w:val="22"/>
          <w:szCs w:val="22"/>
        </w:rPr>
        <w:t>0</w:t>
      </w:r>
      <w:r w:rsidR="004A3D94">
        <w:rPr>
          <w:rFonts w:ascii="Times New Roman" w:hAnsi="Times New Roman"/>
          <w:sz w:val="22"/>
          <w:szCs w:val="22"/>
        </w:rPr>
        <w:t>1</w:t>
      </w:r>
      <w:r w:rsidR="00723676" w:rsidRPr="00E60904">
        <w:rPr>
          <w:rFonts w:ascii="Times New Roman" w:hAnsi="Times New Roman"/>
          <w:sz w:val="22"/>
          <w:szCs w:val="22"/>
        </w:rPr>
        <w:t xml:space="preserve"> M</w:t>
      </w:r>
      <w:r w:rsidR="004A3D94">
        <w:rPr>
          <w:rFonts w:ascii="Times New Roman" w:hAnsi="Times New Roman"/>
          <w:sz w:val="22"/>
          <w:szCs w:val="22"/>
        </w:rPr>
        <w:t>OC</w:t>
      </w:r>
      <w:r w:rsidR="00723676" w:rsidRPr="00E60904">
        <w:rPr>
          <w:rFonts w:ascii="Times New Roman" w:hAnsi="Times New Roman"/>
          <w:sz w:val="22"/>
          <w:szCs w:val="22"/>
        </w:rPr>
        <w:t xml:space="preserve"> </w:t>
      </w:r>
      <w:r w:rsidR="004A3D94">
        <w:rPr>
          <w:rFonts w:ascii="Times New Roman" w:hAnsi="Times New Roman"/>
          <w:sz w:val="22"/>
          <w:szCs w:val="22"/>
        </w:rPr>
        <w:t>Foster Fish Facility</w:t>
      </w:r>
      <w:r w:rsidR="00723676">
        <w:rPr>
          <w:rFonts w:ascii="Times New Roman" w:hAnsi="Times New Roman"/>
          <w:sz w:val="22"/>
          <w:szCs w:val="22"/>
        </w:rPr>
        <w:t xml:space="preserve"> O</w:t>
      </w:r>
      <w:r w:rsidR="004A3D94">
        <w:rPr>
          <w:rFonts w:ascii="Times New Roman" w:hAnsi="Times New Roman"/>
          <w:sz w:val="22"/>
          <w:szCs w:val="22"/>
        </w:rPr>
        <w:t>utage</w:t>
      </w:r>
    </w:p>
    <w:p w:rsidR="00F17317" w:rsidRPr="00470B37" w:rsidRDefault="00F17317" w:rsidP="00470B37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9D57A6" w:rsidRDefault="00945ED0" w:rsidP="00470B37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5741F4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0B37">
        <w:rPr>
          <w:rFonts w:ascii="Times New Roman" w:hAnsi="Times New Roman"/>
          <w:sz w:val="22"/>
          <w:szCs w:val="22"/>
        </w:rPr>
        <w:t>Status of the 2017</w:t>
      </w:r>
      <w:r w:rsidR="005741F4">
        <w:rPr>
          <w:rFonts w:ascii="Times New Roman" w:hAnsi="Times New Roman"/>
          <w:sz w:val="22"/>
          <w:szCs w:val="22"/>
        </w:rPr>
        <w:t xml:space="preserve"> WFOP.</w:t>
      </w:r>
    </w:p>
    <w:p w:rsidR="004920A8" w:rsidRPr="004920A8" w:rsidRDefault="004920A8" w:rsidP="004920A8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hange forms </w:t>
      </w:r>
      <w:r w:rsidR="00C503AF">
        <w:rPr>
          <w:rFonts w:ascii="Times New Roman" w:hAnsi="Times New Roman"/>
          <w:sz w:val="22"/>
          <w:szCs w:val="22"/>
        </w:rPr>
        <w:t>(several)</w:t>
      </w:r>
    </w:p>
    <w:p w:rsidR="00473512" w:rsidRPr="00CD5EDD" w:rsidRDefault="00473512" w:rsidP="005741F4">
      <w:pPr>
        <w:tabs>
          <w:tab w:val="left" w:pos="360"/>
          <w:tab w:val="left" w:pos="540"/>
          <w:tab w:val="left" w:pos="1080"/>
          <w:tab w:val="left" w:pos="1980"/>
        </w:tabs>
        <w:ind w:left="72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5741F4" w:rsidRDefault="001C47F1" w:rsidP="005741F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Active Task Groups.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</w:t>
      </w:r>
      <w:r w:rsidR="00470B37">
        <w:rPr>
          <w:rFonts w:ascii="Times New Roman" w:hAnsi="Times New Roman"/>
          <w:sz w:val="22"/>
          <w:szCs w:val="22"/>
        </w:rPr>
        <w:t xml:space="preserve">iam temperature targets </w:t>
      </w:r>
      <w:r w:rsidR="00964D09">
        <w:rPr>
          <w:rFonts w:ascii="Times New Roman" w:hAnsi="Times New Roman"/>
          <w:sz w:val="22"/>
          <w:szCs w:val="22"/>
        </w:rPr>
        <w:t xml:space="preserve">(Walker) </w:t>
      </w:r>
      <w:r w:rsidR="008A5161">
        <w:rPr>
          <w:rFonts w:ascii="Times New Roman" w:hAnsi="Times New Roman"/>
          <w:sz w:val="22"/>
          <w:szCs w:val="22"/>
        </w:rPr>
        <w:t>2017</w:t>
      </w:r>
    </w:p>
    <w:p w:rsidR="005741F4" w:rsidRPr="007D0F29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7D0F29">
        <w:rPr>
          <w:rFonts w:ascii="Times New Roman" w:hAnsi="Times New Roman"/>
          <w:sz w:val="22"/>
          <w:szCs w:val="22"/>
        </w:rPr>
        <w:t>Flow task group/workshop (Piaskowski)</w:t>
      </w:r>
    </w:p>
    <w:p w:rsidR="005741F4" w:rsidRDefault="00274972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Not yet Active Task Groups.</w:t>
      </w:r>
      <w:r w:rsidR="00B84871">
        <w:rPr>
          <w:rFonts w:ascii="Times New Roman" w:hAnsi="Times New Roman"/>
          <w:sz w:val="22"/>
          <w:szCs w:val="22"/>
        </w:rPr>
        <w:t xml:space="preserve"> </w:t>
      </w:r>
    </w:p>
    <w:p w:rsidR="007715C4" w:rsidRDefault="0006217D" w:rsidP="0027647D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3E35A1" w:rsidRDefault="003E35A1" w:rsidP="003E35A1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3E35A1" w:rsidRPr="003E35A1" w:rsidRDefault="003E35A1" w:rsidP="003E35A1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b/>
          <w:sz w:val="22"/>
          <w:szCs w:val="22"/>
          <w:u w:val="single"/>
        </w:rPr>
      </w:pPr>
    </w:p>
    <w:sectPr w:rsidR="003E35A1" w:rsidRPr="003E35A1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43" w:rsidRDefault="00DF5743">
      <w:r>
        <w:separator/>
      </w:r>
    </w:p>
    <w:p w:rsidR="00DF5743" w:rsidRDefault="00DF5743"/>
    <w:p w:rsidR="00DF5743" w:rsidRDefault="00DF5743" w:rsidP="00D70993"/>
    <w:p w:rsidR="00DF5743" w:rsidRDefault="00DF5743" w:rsidP="00D70993"/>
    <w:p w:rsidR="00DF5743" w:rsidRDefault="00DF5743" w:rsidP="007C3780"/>
    <w:p w:rsidR="00DF5743" w:rsidRDefault="00DF5743" w:rsidP="007C3780"/>
    <w:p w:rsidR="00DF5743" w:rsidRDefault="00DF5743" w:rsidP="007C3780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AF0381"/>
    <w:p w:rsidR="00DF5743" w:rsidRDefault="00DF5743" w:rsidP="00B55A71"/>
    <w:p w:rsidR="00DF5743" w:rsidRDefault="00DF5743" w:rsidP="00B55A71"/>
    <w:p w:rsidR="00DF5743" w:rsidRDefault="00DF5743" w:rsidP="00E63520"/>
    <w:p w:rsidR="00DF5743" w:rsidRDefault="00DF5743" w:rsidP="00E63520"/>
    <w:p w:rsidR="00DF5743" w:rsidRDefault="00DF5743" w:rsidP="00E63520"/>
    <w:p w:rsidR="00DF5743" w:rsidRDefault="00DF5743"/>
    <w:p w:rsidR="00DF5743" w:rsidRDefault="00DF5743" w:rsidP="006B1ECB"/>
    <w:p w:rsidR="00DF5743" w:rsidRDefault="00DF5743" w:rsidP="00524D5F"/>
    <w:p w:rsidR="00DF5743" w:rsidRDefault="00DF5743" w:rsidP="00524D5F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</w:endnote>
  <w:endnote w:type="continuationSeparator" w:id="0">
    <w:p w:rsidR="00DF5743" w:rsidRDefault="00DF5743">
      <w:r>
        <w:continuationSeparator/>
      </w:r>
    </w:p>
    <w:p w:rsidR="00DF5743" w:rsidRDefault="00DF5743"/>
    <w:p w:rsidR="00DF5743" w:rsidRDefault="00DF5743" w:rsidP="00D70993"/>
    <w:p w:rsidR="00DF5743" w:rsidRDefault="00DF5743" w:rsidP="00D70993"/>
    <w:p w:rsidR="00DF5743" w:rsidRDefault="00DF5743" w:rsidP="007C3780"/>
    <w:p w:rsidR="00DF5743" w:rsidRDefault="00DF5743" w:rsidP="007C3780"/>
    <w:p w:rsidR="00DF5743" w:rsidRDefault="00DF5743" w:rsidP="007C3780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AF0381"/>
    <w:p w:rsidR="00DF5743" w:rsidRDefault="00DF5743" w:rsidP="00B55A71"/>
    <w:p w:rsidR="00DF5743" w:rsidRDefault="00DF5743" w:rsidP="00B55A71"/>
    <w:p w:rsidR="00DF5743" w:rsidRDefault="00DF5743" w:rsidP="00E63520"/>
    <w:p w:rsidR="00DF5743" w:rsidRDefault="00DF5743" w:rsidP="00E63520"/>
    <w:p w:rsidR="00DF5743" w:rsidRDefault="00DF5743" w:rsidP="00E63520"/>
    <w:p w:rsidR="00DF5743" w:rsidRDefault="00DF5743"/>
    <w:p w:rsidR="00DF5743" w:rsidRDefault="00DF5743" w:rsidP="006B1ECB"/>
    <w:p w:rsidR="00DF5743" w:rsidRDefault="00DF5743" w:rsidP="00524D5F"/>
    <w:p w:rsidR="00DF5743" w:rsidRDefault="00DF5743" w:rsidP="00524D5F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4460E9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4460E9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43" w:rsidRDefault="00DF5743">
      <w:r>
        <w:separator/>
      </w:r>
    </w:p>
    <w:p w:rsidR="00DF5743" w:rsidRDefault="00DF5743"/>
    <w:p w:rsidR="00DF5743" w:rsidRDefault="00DF5743" w:rsidP="00D70993"/>
    <w:p w:rsidR="00DF5743" w:rsidRDefault="00DF5743" w:rsidP="00D70993"/>
    <w:p w:rsidR="00DF5743" w:rsidRDefault="00DF5743" w:rsidP="007C3780"/>
    <w:p w:rsidR="00DF5743" w:rsidRDefault="00DF5743" w:rsidP="007C3780"/>
    <w:p w:rsidR="00DF5743" w:rsidRDefault="00DF5743" w:rsidP="007C3780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AF0381"/>
    <w:p w:rsidR="00DF5743" w:rsidRDefault="00DF5743" w:rsidP="00B55A71"/>
    <w:p w:rsidR="00DF5743" w:rsidRDefault="00DF5743" w:rsidP="00B55A71"/>
    <w:p w:rsidR="00DF5743" w:rsidRDefault="00DF5743" w:rsidP="00E63520"/>
    <w:p w:rsidR="00DF5743" w:rsidRDefault="00DF5743" w:rsidP="00E63520"/>
    <w:p w:rsidR="00DF5743" w:rsidRDefault="00DF5743" w:rsidP="00E63520"/>
    <w:p w:rsidR="00DF5743" w:rsidRDefault="00DF5743"/>
    <w:p w:rsidR="00DF5743" w:rsidRDefault="00DF5743" w:rsidP="006B1ECB"/>
    <w:p w:rsidR="00DF5743" w:rsidRDefault="00DF5743" w:rsidP="00524D5F"/>
    <w:p w:rsidR="00DF5743" w:rsidRDefault="00DF5743" w:rsidP="00524D5F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</w:footnote>
  <w:footnote w:type="continuationSeparator" w:id="0">
    <w:p w:rsidR="00DF5743" w:rsidRDefault="00DF5743">
      <w:r>
        <w:continuationSeparator/>
      </w:r>
    </w:p>
    <w:p w:rsidR="00DF5743" w:rsidRDefault="00DF5743"/>
    <w:p w:rsidR="00DF5743" w:rsidRDefault="00DF5743" w:rsidP="00D70993"/>
    <w:p w:rsidR="00DF5743" w:rsidRDefault="00DF5743" w:rsidP="00D70993"/>
    <w:p w:rsidR="00DF5743" w:rsidRDefault="00DF5743" w:rsidP="007C3780"/>
    <w:p w:rsidR="00DF5743" w:rsidRDefault="00DF5743" w:rsidP="007C3780"/>
    <w:p w:rsidR="00DF5743" w:rsidRDefault="00DF5743" w:rsidP="007C3780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 w:rsidP="00051541"/>
    <w:p w:rsidR="00DF5743" w:rsidRDefault="00DF5743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850D98"/>
    <w:p w:rsidR="00DF5743" w:rsidRDefault="00DF5743" w:rsidP="00AF0381"/>
    <w:p w:rsidR="00DF5743" w:rsidRDefault="00DF5743" w:rsidP="00B55A71"/>
    <w:p w:rsidR="00DF5743" w:rsidRDefault="00DF5743" w:rsidP="00B55A71"/>
    <w:p w:rsidR="00DF5743" w:rsidRDefault="00DF5743" w:rsidP="00E63520"/>
    <w:p w:rsidR="00DF5743" w:rsidRDefault="00DF5743" w:rsidP="00E63520"/>
    <w:p w:rsidR="00DF5743" w:rsidRDefault="00DF5743" w:rsidP="00E63520"/>
    <w:p w:rsidR="00DF5743" w:rsidRDefault="00DF5743"/>
    <w:p w:rsidR="00DF5743" w:rsidRDefault="00DF5743" w:rsidP="006B1ECB"/>
    <w:p w:rsidR="00DF5743" w:rsidRDefault="00DF5743" w:rsidP="00524D5F"/>
    <w:p w:rsidR="00DF5743" w:rsidRDefault="00DF5743" w:rsidP="00524D5F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  <w:p w:rsidR="00DF5743" w:rsidRDefault="00DF5743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68D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6BCB"/>
    <w:rsid w:val="00097E00"/>
    <w:rsid w:val="000A00AF"/>
    <w:rsid w:val="000A07F9"/>
    <w:rsid w:val="000A0F0F"/>
    <w:rsid w:val="000A1162"/>
    <w:rsid w:val="000A189A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1477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08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16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1A3"/>
    <w:rsid w:val="002715D7"/>
    <w:rsid w:val="0027162D"/>
    <w:rsid w:val="00273175"/>
    <w:rsid w:val="0027338C"/>
    <w:rsid w:val="00273DE8"/>
    <w:rsid w:val="002744D3"/>
    <w:rsid w:val="002746B1"/>
    <w:rsid w:val="00274885"/>
    <w:rsid w:val="00274972"/>
    <w:rsid w:val="002750AB"/>
    <w:rsid w:val="0027647D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46C8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085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C4A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6F1"/>
    <w:rsid w:val="003A1C5F"/>
    <w:rsid w:val="003A37CF"/>
    <w:rsid w:val="003A40B1"/>
    <w:rsid w:val="003A4953"/>
    <w:rsid w:val="003A4DF8"/>
    <w:rsid w:val="003A59BC"/>
    <w:rsid w:val="003A66E7"/>
    <w:rsid w:val="003A6A82"/>
    <w:rsid w:val="003A6DE6"/>
    <w:rsid w:val="003A72EB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6B3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5A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0E9"/>
    <w:rsid w:val="0044623E"/>
    <w:rsid w:val="00446BE4"/>
    <w:rsid w:val="00447219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37"/>
    <w:rsid w:val="00470BFD"/>
    <w:rsid w:val="0047189E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0A8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3D94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B7CFC"/>
    <w:rsid w:val="004C0BFE"/>
    <w:rsid w:val="004C1514"/>
    <w:rsid w:val="004C1C38"/>
    <w:rsid w:val="004C2365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0FA9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CC5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598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1DB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1F4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536F"/>
    <w:rsid w:val="00586263"/>
    <w:rsid w:val="0058729E"/>
    <w:rsid w:val="00587FA7"/>
    <w:rsid w:val="0059459E"/>
    <w:rsid w:val="00594E45"/>
    <w:rsid w:val="00594FA4"/>
    <w:rsid w:val="00596138"/>
    <w:rsid w:val="005961E6"/>
    <w:rsid w:val="005A00EE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4C37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332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5B6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313E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EAF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682B"/>
    <w:rsid w:val="0071757A"/>
    <w:rsid w:val="0071783C"/>
    <w:rsid w:val="0072095E"/>
    <w:rsid w:val="00720F7F"/>
    <w:rsid w:val="00721544"/>
    <w:rsid w:val="00721653"/>
    <w:rsid w:val="00721DFC"/>
    <w:rsid w:val="0072208E"/>
    <w:rsid w:val="00723676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C32"/>
    <w:rsid w:val="00766D48"/>
    <w:rsid w:val="00767CC2"/>
    <w:rsid w:val="00771273"/>
    <w:rsid w:val="007715C4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8B7"/>
    <w:rsid w:val="00781946"/>
    <w:rsid w:val="00781D4F"/>
    <w:rsid w:val="007821A0"/>
    <w:rsid w:val="0078275D"/>
    <w:rsid w:val="00782AD1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0F29"/>
    <w:rsid w:val="007D11B1"/>
    <w:rsid w:val="007D2061"/>
    <w:rsid w:val="007D288A"/>
    <w:rsid w:val="007D2C75"/>
    <w:rsid w:val="007D3408"/>
    <w:rsid w:val="007D3E7C"/>
    <w:rsid w:val="007D4AE6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58AA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89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01DA"/>
    <w:rsid w:val="008A17BD"/>
    <w:rsid w:val="008A3882"/>
    <w:rsid w:val="008A3B9F"/>
    <w:rsid w:val="008A4357"/>
    <w:rsid w:val="008A5161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3E8C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410"/>
    <w:rsid w:val="00945902"/>
    <w:rsid w:val="00945B48"/>
    <w:rsid w:val="00945ED0"/>
    <w:rsid w:val="00946CB5"/>
    <w:rsid w:val="009476C3"/>
    <w:rsid w:val="009504B0"/>
    <w:rsid w:val="009509D5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D09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02C"/>
    <w:rsid w:val="00985B2F"/>
    <w:rsid w:val="00985E54"/>
    <w:rsid w:val="009861FF"/>
    <w:rsid w:val="00986E25"/>
    <w:rsid w:val="009909B1"/>
    <w:rsid w:val="00990BF3"/>
    <w:rsid w:val="0099107E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51D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A8B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75A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884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2015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2D1F"/>
    <w:rsid w:val="00AF34C6"/>
    <w:rsid w:val="00AF388A"/>
    <w:rsid w:val="00AF3C31"/>
    <w:rsid w:val="00AF4275"/>
    <w:rsid w:val="00AF42F6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07F86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898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15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5B5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3E16"/>
    <w:rsid w:val="00C244E3"/>
    <w:rsid w:val="00C25230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0D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03AF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5D01"/>
    <w:rsid w:val="00C66559"/>
    <w:rsid w:val="00C66A8A"/>
    <w:rsid w:val="00C7002F"/>
    <w:rsid w:val="00C704F3"/>
    <w:rsid w:val="00C70632"/>
    <w:rsid w:val="00C70837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3A1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64D0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1430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1D4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2F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241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574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6C3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25BE"/>
    <w:rsid w:val="00E539A1"/>
    <w:rsid w:val="00E557E8"/>
    <w:rsid w:val="00E55DB3"/>
    <w:rsid w:val="00E55F8E"/>
    <w:rsid w:val="00E56248"/>
    <w:rsid w:val="00E56CC5"/>
    <w:rsid w:val="00E601A6"/>
    <w:rsid w:val="00E6031F"/>
    <w:rsid w:val="00E60577"/>
    <w:rsid w:val="00E60904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5F10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6E4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06E4D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85F"/>
    <w:rsid w:val="00F13F2D"/>
    <w:rsid w:val="00F13FA3"/>
    <w:rsid w:val="00F14D26"/>
    <w:rsid w:val="00F15144"/>
    <w:rsid w:val="00F15CB1"/>
    <w:rsid w:val="00F17317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1F94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34A"/>
    <w:rsid w:val="00FD7494"/>
    <w:rsid w:val="00FE11D7"/>
    <w:rsid w:val="00FE1C3F"/>
    <w:rsid w:val="00FE2734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B547-3510-485B-881B-77DE8C04000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5BB0DA6-FF29-4C5D-8146-F1B38A30880C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533D2CAF-CE72-4073-91B4-64B506AA34F9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E856A458-52A9-4C19-9EC9-810A54D37C5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F5202E2-2887-4476-85E9-E959BD788EB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321B053-72BC-4A6D-AE69-A6FD3297311A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E2F0E993-8EBE-444F-9564-B311F395479E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5750697-C65A-4A6D-8F14-B236431DDB6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77FF2C0-FDBD-4590-9229-D8E40D62A6F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D8C6FBC-B5C4-46E2-A101-CB4D996A60B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19E93EF-9640-47DD-A438-FE76990F641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437A0A54-90DB-4EDE-9B1F-DA3D23E72FB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9B4EAD0-6E9D-4117-8882-A5C9C0E81C97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2DF77A3-B762-46B8-A2A4-39B4917ADD1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41F91097-FC64-40C8-89DC-FE8499D12A4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84022EF-84F5-4934-9106-2C1A70B074B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B039C34-C3EC-437D-BE9B-748913F59BC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112C24F-6569-49F6-B3E5-BBA412397004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EA9BEF98-0143-442C-9A36-D9FAD79E8226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5569590-0ED1-43CD-BFDC-748BEDEAA08B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E4ADF262-2F17-40C1-A968-222C604C02D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4000B9B8-A997-468A-AE16-5E12C04F395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1D8F75C-BC61-424F-A496-A441E9CB9B7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15647D7-6A53-443C-8973-D80657B6D2D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1D91E86-B954-49DA-90DB-9AA5C7D13C0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DAF7746-4EB1-4F69-9955-028FB8103EE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9826FB5-0D06-4999-8ADA-E596AF9F0A2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7239356-9E3C-4F1D-8CAF-79E2827E8F9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69B2-23F9-4B72-9E4D-32C1F388BF1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B65B8FF-03C9-4B73-BDA2-FD51B8E6268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4B318B8-9461-4FD3-A57F-4C308F438AA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27ECCB7-1506-415A-BAAA-D0BDA697067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F0C3216-5E98-49EB-8E4E-33F1493248A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4D2143A-5CB0-45DC-9088-B0C7AD2D27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4103C23-55DF-492F-AC1A-3ED88F92D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077EE-A687-4E15-A8B0-B142DAC7680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08687C9-65ED-463D-BC15-A22F21F4020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147F8E0-EE7D-45C6-B9B8-EC57C7879BD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724B78C-4F9C-4EF9-BCC0-7B90C7F996B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0DF97B4-0D3E-4D1F-AD81-AD9FB990DB9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B2BEEF7-B681-4E61-B80C-730A1E05D91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3DE1234-8D51-47DA-8FF6-D0BEA1A7D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6F259-3995-456B-A83F-7C289B6EC7F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4C8FC86-9607-44CA-B533-E01CEB5F822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FFA9221-ADA8-40AB-B29F-97934397B46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CBF7127-A090-426A-80BC-5D40D7C48FB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1638FD5-21F3-4AC3-9647-163A078DD61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792D3A1-B2D6-45C1-A3CD-A93E88D654D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A8CEAD3-EF58-46E4-AFA5-E72CAE2C019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3353A83-7A18-42D6-8F05-5A9D279D45C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906898-C6A3-4CA9-910A-9FCFC3EC1F9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1F50428-9078-4501-BA6E-87FDC414F5F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BA0B1F1-25F5-4554-83AC-3AE621CF621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660644D-7CDF-4766-8CF2-B7DC6529529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E7B5D37-166E-437F-BA4A-0577E1FFC0A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5CBB548-3827-4185-AA3E-B9E1B81067C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F677AFD-1EC8-462A-BD6C-63DFD88D2B6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D95424E-3F64-4EED-8951-C504D97369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099E54-CC24-40B7-9A50-FDDD8F79C07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1C0845C-E33F-440B-806A-441CE9F6237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D5B0F87-F550-4CD9-B546-98526396FF5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24F7EF4-2C97-477B-8F0A-BBE5D7D248D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DB116BA-7693-4586-AB0B-20197453803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43E11CA-13AF-411A-9EC3-0235ACCDD3B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8E0E612-0EDD-47E7-99A0-0AAE6645BA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8D87BF9-5E6A-4AE7-87C3-9D0BA8523BE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EB35FCD-6E22-4C5F-80B3-D0D8AA69E9B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156EB0B-61F4-4F45-88C8-7CA859573F6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0DDE0C6-50E9-4315-8430-C03FDA83ACB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EEAA6DC-9300-49DF-A1E4-6EE965B142E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8BF69F7-7802-48CB-BCA7-3441DE8C74C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47C9EC5-C0DD-4BE0-8102-46E5A578714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F9B226A-C842-4EC6-AA0E-110920FC59E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3B0D825-80D7-4007-A9BE-3DE6B1B210B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42CB220-17D0-4819-A37F-C8229615DB7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D167E7A-05E6-4C9E-AB9D-D3B5B641955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0515C6E-DC59-4E9A-A027-FBF4C3B8D3A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601348C-41B1-404F-A00E-0402C46D52D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2DB71F2-3C86-4759-B9AE-F608B5AD3FD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F250413-65F5-4038-A874-15A79631333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8C1FA27-0079-472E-8892-0CDBE105C12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72E3EB0-C3E4-4109-A448-6BA7FC587C0E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7BFCB304-A8E0-4536-82D2-722B8868A20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A2CB709-0437-424D-9C3C-AD4C865146A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6381978-EF3C-4D7B-83F2-A5CD9E90A7A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7FBF9BB-D980-4940-AF1F-20CD30902BF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27E467EE-E004-40D1-9E98-0B67FA8FC51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4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33</cp:revision>
  <cp:lastPrinted>2016-07-21T20:55:00Z</cp:lastPrinted>
  <dcterms:created xsi:type="dcterms:W3CDTF">2016-07-21T20:44:00Z</dcterms:created>
  <dcterms:modified xsi:type="dcterms:W3CDTF">2017-01-18T23:19:00Z</dcterms:modified>
</cp:coreProperties>
</file>